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D1BEC2" w14:textId="07E0E68C" w:rsidR="00F24C56" w:rsidRDefault="004C1172">
      <w:pPr>
        <w:pBdr>
          <w:bottom w:val="single" w:sz="12" w:space="1" w:color="000000"/>
        </w:pBdr>
        <w:tabs>
          <w:tab w:val="left" w:pos="9360"/>
        </w:tabs>
        <w:rPr>
          <w:b/>
        </w:rPr>
      </w:pPr>
      <w:r>
        <w:rPr>
          <w:b/>
        </w:rPr>
        <w:t>HW</w:t>
      </w:r>
      <w:r w:rsidR="00F51931">
        <w:rPr>
          <w:b/>
        </w:rPr>
        <w:t xml:space="preserve"> [</w:t>
      </w:r>
      <w:r w:rsidR="00A02106">
        <w:rPr>
          <w:b/>
        </w:rPr>
        <w:t>8</w:t>
      </w:r>
      <w:proofErr w:type="gramStart"/>
      <w:r w:rsidR="00F51931">
        <w:rPr>
          <w:b/>
        </w:rPr>
        <w:t>],  [</w:t>
      </w:r>
      <w:proofErr w:type="gramEnd"/>
      <w:r w:rsidR="00A02106">
        <w:rPr>
          <w:b/>
        </w:rPr>
        <w:t>3/7</w:t>
      </w:r>
      <w:r w:rsidR="00732D62">
        <w:rPr>
          <w:b/>
        </w:rPr>
        <w:t>/2019</w:t>
      </w:r>
      <w:r w:rsidR="00F51931">
        <w:rPr>
          <w:b/>
        </w:rPr>
        <w:t>]</w:t>
      </w:r>
      <w:r w:rsidR="00F51931">
        <w:rPr>
          <w:b/>
        </w:rPr>
        <w:tab/>
        <w:t>MCS 253P</w:t>
      </w:r>
    </w:p>
    <w:p w14:paraId="38900892" w14:textId="77777777" w:rsidR="00F24C56" w:rsidRDefault="00F24C56">
      <w:pPr>
        <w:rPr>
          <w:b/>
        </w:rPr>
      </w:pPr>
    </w:p>
    <w:p w14:paraId="08A598B1" w14:textId="66FD29ED" w:rsidR="00F24C56" w:rsidRDefault="00F51931" w:rsidP="00732D62">
      <w:pPr>
        <w:outlineLvl w:val="0"/>
        <w:rPr>
          <w:b/>
        </w:rPr>
      </w:pPr>
      <w:r>
        <w:rPr>
          <w:b/>
        </w:rPr>
        <w:t>Name:</w:t>
      </w:r>
      <w:r w:rsidR="00F56D3C">
        <w:rPr>
          <w:b/>
        </w:rPr>
        <w:t xml:space="preserve"> Yu Qin</w:t>
      </w:r>
    </w:p>
    <w:p w14:paraId="3E984B67" w14:textId="77777777" w:rsidR="00F24C56" w:rsidRDefault="00F24C56">
      <w:pPr>
        <w:pBdr>
          <w:bottom w:val="single" w:sz="12" w:space="1" w:color="000000"/>
        </w:pBdr>
        <w:rPr>
          <w:b/>
        </w:rPr>
      </w:pPr>
    </w:p>
    <w:p w14:paraId="0B1334CB" w14:textId="77777777" w:rsidR="009A2276" w:rsidRDefault="009A2276" w:rsidP="009A2276">
      <w:pPr>
        <w:outlineLvl w:val="0"/>
        <w:rPr>
          <w:rFonts w:eastAsia="宋体"/>
          <w:b/>
          <w:color w:val="2E75B5"/>
        </w:rPr>
      </w:pPr>
    </w:p>
    <w:p w14:paraId="4CCDBC3D" w14:textId="77777777" w:rsidR="009A2276" w:rsidRPr="00847131" w:rsidRDefault="009A2276" w:rsidP="009A2276">
      <w:pPr>
        <w:outlineLvl w:val="0"/>
        <w:rPr>
          <w:rFonts w:eastAsia="宋体"/>
          <w:b/>
          <w:color w:val="2E75B5"/>
        </w:rPr>
      </w:pPr>
      <w:r w:rsidRPr="00847131">
        <w:rPr>
          <w:rFonts w:eastAsia="宋体"/>
          <w:b/>
          <w:color w:val="2E75B5"/>
        </w:rPr>
        <w:t>Results Screenshots</w:t>
      </w:r>
    </w:p>
    <w:p w14:paraId="0BBB5923" w14:textId="77777777" w:rsidR="009A2276" w:rsidRPr="00847131" w:rsidRDefault="009A2276" w:rsidP="009A2276">
      <w:pPr>
        <w:rPr>
          <w:rFonts w:eastAsia="宋体"/>
        </w:rPr>
      </w:pPr>
      <w:r w:rsidRPr="00847131">
        <w:rPr>
          <w:rFonts w:eastAsia="宋体"/>
          <w:color w:val="000000"/>
        </w:rPr>
        <w:t>=================</w:t>
      </w:r>
      <w:r>
        <w:rPr>
          <w:rFonts w:eastAsia="宋体"/>
          <w:color w:val="000000"/>
        </w:rPr>
        <w:t>=======</w:t>
      </w:r>
      <w:r w:rsidRPr="00847131">
        <w:rPr>
          <w:rFonts w:eastAsia="宋体"/>
          <w:color w:val="000000"/>
        </w:rPr>
        <w:t>===start of the write-up====================</w:t>
      </w:r>
    </w:p>
    <w:p w14:paraId="0D7D136D" w14:textId="7A3F75A7" w:rsidR="00125498" w:rsidRDefault="007461BF" w:rsidP="009570DF">
      <w:pPr>
        <w:pStyle w:val="Heading1"/>
        <w:rPr>
          <w:rStyle w:val="Strong"/>
          <w:rFonts w:hint="eastAsia"/>
        </w:rPr>
      </w:pPr>
      <w:r w:rsidRPr="00DD5070">
        <w:rPr>
          <w:rStyle w:val="Strong"/>
        </w:rPr>
        <w:t>Lab 1</w:t>
      </w:r>
      <w:r w:rsidR="000F46B9">
        <w:rPr>
          <w:rStyle w:val="Strong"/>
        </w:rPr>
        <w:t xml:space="preserve">: </w:t>
      </w:r>
      <w:r w:rsidR="00005752">
        <w:rPr>
          <w:rStyle w:val="Strong"/>
          <w:rFonts w:hint="eastAsia"/>
        </w:rPr>
        <w:t>K-Cluster</w:t>
      </w:r>
    </w:p>
    <w:p w14:paraId="1432824F" w14:textId="42920AE6" w:rsidR="00D53374" w:rsidRDefault="00D53374" w:rsidP="00D53374">
      <w:pPr>
        <w:rPr>
          <w:rFonts w:hint="eastAsia"/>
        </w:rPr>
      </w:pPr>
      <w:r>
        <w:t>C</w:t>
      </w:r>
      <w:r>
        <w:rPr>
          <w:rFonts w:hint="eastAsia"/>
        </w:rPr>
        <w:t>ode:</w:t>
      </w:r>
    </w:p>
    <w:p w14:paraId="77B8F590" w14:textId="068536BF" w:rsidR="00D53374" w:rsidRDefault="00A42023" w:rsidP="00D53374">
      <w:pPr>
        <w:rPr>
          <w:rFonts w:hint="eastAsia"/>
        </w:rPr>
      </w:pPr>
      <w:r w:rsidRPr="00A42023">
        <w:drawing>
          <wp:inline distT="0" distB="0" distL="0" distR="0" wp14:anchorId="3F91DE81" wp14:editId="35AB5DFA">
            <wp:extent cx="3817691" cy="321711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21573" cy="322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207B" w14:textId="7F87CE4B" w:rsidR="00A42023" w:rsidRDefault="00A42023" w:rsidP="00D53374">
      <w:pPr>
        <w:rPr>
          <w:rFonts w:hint="eastAsia"/>
        </w:rPr>
      </w:pPr>
      <w:r>
        <w:rPr>
          <w:rFonts w:hint="eastAsia"/>
        </w:rPr>
        <w:t xml:space="preserve">test case 1 and 2: with the 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 xml:space="preserve"> input given by prof, but different clusters of 2 and 3:</w:t>
      </w:r>
    </w:p>
    <w:p w14:paraId="7093B7E8" w14:textId="21F41365" w:rsidR="00A929B3" w:rsidRDefault="00A929B3" w:rsidP="00D53374">
      <w:pPr>
        <w:rPr>
          <w:rFonts w:hint="eastAsia"/>
        </w:rPr>
      </w:pPr>
      <w:r w:rsidRPr="00A929B3">
        <w:lastRenderedPageBreak/>
        <w:drawing>
          <wp:inline distT="0" distB="0" distL="0" distR="0" wp14:anchorId="2B98C14A" wp14:editId="5B91512C">
            <wp:extent cx="6858000" cy="64522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B57D" w14:textId="1AA4D774" w:rsidR="00A929B3" w:rsidRDefault="00A929B3" w:rsidP="00D53374">
      <w:pPr>
        <w:rPr>
          <w:rFonts w:hint="eastAsia"/>
        </w:rPr>
      </w:pPr>
      <w:r w:rsidRPr="00A929B3">
        <w:lastRenderedPageBreak/>
        <w:drawing>
          <wp:inline distT="0" distB="0" distL="0" distR="0" wp14:anchorId="40EA4DB0" wp14:editId="179EDCBC">
            <wp:extent cx="6858000" cy="54527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E989" w14:textId="77777777" w:rsidR="00A929B3" w:rsidRPr="00D53374" w:rsidRDefault="00A929B3" w:rsidP="00D53374">
      <w:pPr>
        <w:rPr>
          <w:rFonts w:hint="eastAsia"/>
        </w:rPr>
      </w:pPr>
    </w:p>
    <w:p w14:paraId="4EE1AC50" w14:textId="00F6C634" w:rsidR="00F124F0" w:rsidRDefault="00126066" w:rsidP="007461BF">
      <w:pPr>
        <w:rPr>
          <w:rFonts w:eastAsia="Calibri" w:hint="eastAsia"/>
        </w:rPr>
      </w:pPr>
      <w:r w:rsidRPr="00126066">
        <w:rPr>
          <w:rFonts w:eastAsia="Calibri"/>
        </w:rPr>
        <w:drawing>
          <wp:inline distT="0" distB="0" distL="0" distR="0" wp14:anchorId="161E7B94" wp14:editId="68D70E17">
            <wp:extent cx="4169396" cy="32339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288" cy="32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608" w14:textId="77777777" w:rsidR="00EC158D" w:rsidRDefault="00EC158D" w:rsidP="007461BF">
      <w:pPr>
        <w:rPr>
          <w:rFonts w:eastAsia="Calibri" w:hint="eastAsia"/>
        </w:rPr>
      </w:pPr>
    </w:p>
    <w:p w14:paraId="4325E8D5" w14:textId="24239DC3" w:rsidR="00EC158D" w:rsidRDefault="00EC158D" w:rsidP="007461BF">
      <w:pPr>
        <w:rPr>
          <w:rFonts w:eastAsia="Calibri" w:hint="eastAsia"/>
        </w:rPr>
      </w:pPr>
      <w:r w:rsidRPr="00EC158D">
        <w:rPr>
          <w:rFonts w:eastAsia="Calibri"/>
        </w:rPr>
        <w:lastRenderedPageBreak/>
        <w:drawing>
          <wp:inline distT="0" distB="0" distL="0" distR="0" wp14:anchorId="05680DE5" wp14:editId="1475DB00">
            <wp:extent cx="4046291" cy="3096911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598" cy="310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9934" w14:textId="77777777" w:rsidR="00A42023" w:rsidRDefault="00A42023" w:rsidP="007461BF">
      <w:pPr>
        <w:rPr>
          <w:rFonts w:eastAsia="Calibri" w:hint="eastAsia"/>
        </w:rPr>
      </w:pPr>
    </w:p>
    <w:p w14:paraId="535A5909" w14:textId="1B2D13D5" w:rsidR="0046751E" w:rsidRDefault="00A42023" w:rsidP="007461BF">
      <w:pPr>
        <w:rPr>
          <w:rFonts w:eastAsia="Calibri" w:hint="eastAsia"/>
        </w:rPr>
      </w:pPr>
      <w:r>
        <w:rPr>
          <w:rFonts w:eastAsia="Calibri" w:hint="eastAsia"/>
        </w:rPr>
        <w:t xml:space="preserve">Stepping </w:t>
      </w:r>
      <w:r>
        <w:rPr>
          <w:rFonts w:eastAsia="Calibri"/>
        </w:rPr>
        <w:t>further</w:t>
      </w:r>
      <w:r>
        <w:rPr>
          <w:rFonts w:eastAsia="Calibri" w:hint="eastAsia"/>
        </w:rPr>
        <w:t xml:space="preserve">, I </w:t>
      </w:r>
      <w:r w:rsidR="0046751E">
        <w:rPr>
          <w:rFonts w:eastAsia="Calibri" w:hint="eastAsia"/>
        </w:rPr>
        <w:t>find some test set in :</w:t>
      </w:r>
      <w:r w:rsidR="00F61D1E">
        <w:rPr>
          <w:rFonts w:eastAsia="Calibri" w:hint="eastAsia"/>
        </w:rPr>
        <w:t xml:space="preserve">    </w:t>
      </w:r>
      <w:hyperlink r:id="rId11" w:history="1">
        <w:r w:rsidR="00F61D1E" w:rsidRPr="00804292">
          <w:rPr>
            <w:rStyle w:val="Hyperlink"/>
            <w:rFonts w:eastAsia="Calibri"/>
          </w:rPr>
          <w:t>http://cs.joensuu.fi/sipu/datasets/</w:t>
        </w:r>
      </w:hyperlink>
      <w:r w:rsidR="00F61D1E">
        <w:rPr>
          <w:rFonts w:eastAsia="Calibri" w:hint="eastAsia"/>
        </w:rPr>
        <w:t xml:space="preserve">     , for example:</w:t>
      </w:r>
    </w:p>
    <w:p w14:paraId="0330AA92" w14:textId="2F7209C2" w:rsidR="0046751E" w:rsidRDefault="00F61D1E" w:rsidP="007461BF">
      <w:pPr>
        <w:rPr>
          <w:rFonts w:eastAsia="Calibri" w:hint="eastAsia"/>
        </w:rPr>
      </w:pPr>
      <w:r w:rsidRPr="00F61D1E">
        <w:rPr>
          <w:rFonts w:eastAsia="Calibri"/>
        </w:rPr>
        <w:drawing>
          <wp:inline distT="0" distB="0" distL="0" distR="0" wp14:anchorId="44ED1691" wp14:editId="5CB2838B">
            <wp:extent cx="6858000" cy="36563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6D27" w14:textId="77777777" w:rsidR="004B0DC0" w:rsidRDefault="004B0DC0" w:rsidP="007461BF">
      <w:pPr>
        <w:rPr>
          <w:rFonts w:eastAsia="Calibri" w:hint="eastAsia"/>
        </w:rPr>
      </w:pPr>
    </w:p>
    <w:p w14:paraId="71F96B8C" w14:textId="74C8A8CD" w:rsidR="004B0DC0" w:rsidRDefault="004B0DC0" w:rsidP="007461BF">
      <w:pPr>
        <w:rPr>
          <w:rFonts w:eastAsia="Calibri" w:hint="eastAsia"/>
        </w:rPr>
      </w:pPr>
      <w:r>
        <w:rPr>
          <w:rFonts w:eastAsia="Calibri" w:hint="eastAsia"/>
        </w:rPr>
        <w:t xml:space="preserve">and I </w:t>
      </w:r>
      <w:r>
        <w:rPr>
          <w:rFonts w:eastAsia="Calibri"/>
        </w:rPr>
        <w:t>transferred</w:t>
      </w:r>
      <w:r>
        <w:rPr>
          <w:rFonts w:eastAsia="Calibri" w:hint="eastAsia"/>
        </w:rPr>
        <w:t xml:space="preserve"> them to the desires format as our </w:t>
      </w:r>
      <w:proofErr w:type="spellStart"/>
      <w:r>
        <w:rPr>
          <w:rFonts w:eastAsia="Calibri" w:hint="eastAsia"/>
        </w:rPr>
        <w:t>std</w:t>
      </w:r>
      <w:proofErr w:type="spellEnd"/>
      <w:r>
        <w:rPr>
          <w:rFonts w:eastAsia="Calibri" w:hint="eastAsia"/>
        </w:rPr>
        <w:t xml:space="preserve"> input:</w:t>
      </w:r>
    </w:p>
    <w:p w14:paraId="27C894CE" w14:textId="5C6082E2" w:rsidR="00C545E5" w:rsidRDefault="00C545E5" w:rsidP="007461BF">
      <w:pPr>
        <w:rPr>
          <w:rFonts w:eastAsia="Calibri" w:hint="eastAsia"/>
        </w:rPr>
      </w:pPr>
      <w:r w:rsidRPr="00C545E5">
        <w:rPr>
          <w:rFonts w:eastAsia="Calibri"/>
        </w:rPr>
        <w:lastRenderedPageBreak/>
        <w:drawing>
          <wp:inline distT="0" distB="0" distL="0" distR="0" wp14:anchorId="7D8A10BC" wp14:editId="5E15E0A5">
            <wp:extent cx="2674691" cy="308278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8105" cy="308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47DB" w14:textId="2B5E887B" w:rsidR="0091396A" w:rsidRDefault="00A42023" w:rsidP="007461BF">
      <w:pPr>
        <w:rPr>
          <w:rFonts w:eastAsia="Calibri" w:hint="eastAsia"/>
        </w:rPr>
      </w:pPr>
      <w:r>
        <w:rPr>
          <w:rFonts w:eastAsia="Calibri" w:hint="eastAsia"/>
        </w:rPr>
        <w:t xml:space="preserve">and the </w:t>
      </w:r>
      <w:proofErr w:type="spellStart"/>
      <w:r>
        <w:rPr>
          <w:rFonts w:eastAsia="Calibri" w:hint="eastAsia"/>
        </w:rPr>
        <w:t>testcase</w:t>
      </w:r>
      <w:proofErr w:type="spellEnd"/>
      <w:r>
        <w:rPr>
          <w:rFonts w:eastAsia="Calibri" w:hint="eastAsia"/>
        </w:rPr>
        <w:t xml:space="preserve"> 3 result are as follow:</w:t>
      </w:r>
    </w:p>
    <w:p w14:paraId="176D500B" w14:textId="77777777" w:rsidR="00A42023" w:rsidRDefault="00A42023" w:rsidP="007461BF">
      <w:pPr>
        <w:rPr>
          <w:rFonts w:eastAsia="Calibri" w:hint="eastAsia"/>
        </w:rPr>
      </w:pPr>
    </w:p>
    <w:p w14:paraId="26449F81" w14:textId="302FD745" w:rsidR="00294743" w:rsidRDefault="0091396A" w:rsidP="007461BF">
      <w:pPr>
        <w:rPr>
          <w:rFonts w:eastAsia="Calibri" w:hint="eastAsia"/>
        </w:rPr>
      </w:pPr>
      <w:r w:rsidRPr="0091396A">
        <w:rPr>
          <w:rFonts w:eastAsia="Calibri"/>
        </w:rPr>
        <w:drawing>
          <wp:inline distT="0" distB="0" distL="0" distR="0" wp14:anchorId="6DD81F2B" wp14:editId="4EFF4355">
            <wp:extent cx="4960691" cy="37857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6558" cy="37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766D" w14:textId="77777777" w:rsidR="00126066" w:rsidRDefault="00126066" w:rsidP="007461BF">
      <w:pPr>
        <w:rPr>
          <w:rFonts w:eastAsia="Calibri" w:hint="eastAsia"/>
        </w:rPr>
      </w:pPr>
    </w:p>
    <w:p w14:paraId="30DA724D" w14:textId="77777777" w:rsidR="007461BF" w:rsidRDefault="007461BF" w:rsidP="007461BF">
      <w:pPr>
        <w:rPr>
          <w:rFonts w:eastAsia="Calibri"/>
        </w:rPr>
      </w:pPr>
      <w:r>
        <w:rPr>
          <w:rFonts w:eastAsia="Calibri"/>
        </w:rPr>
        <w:t xml:space="preserve">Conclusion: right result, 0 error in memory leak. </w:t>
      </w:r>
    </w:p>
    <w:p w14:paraId="1DE536FF" w14:textId="77777777" w:rsidR="00F124F0" w:rsidRDefault="00F124F0" w:rsidP="00F124F0">
      <w:pPr>
        <w:rPr>
          <w:rFonts w:eastAsia="Calibri"/>
        </w:rPr>
      </w:pPr>
      <w:r>
        <w:rPr>
          <w:rFonts w:eastAsia="Calibri"/>
        </w:rPr>
        <w:t xml:space="preserve">Little Notes: </w:t>
      </w:r>
    </w:p>
    <w:p w14:paraId="706E066F" w14:textId="0A54B773" w:rsidR="00F24C56" w:rsidRDefault="00BF0F54" w:rsidP="00C741D2">
      <w:pPr>
        <w:pStyle w:val="ListParagraph"/>
        <w:numPr>
          <w:ilvl w:val="0"/>
          <w:numId w:val="8"/>
        </w:numPr>
        <w:ind w:firstLineChars="0"/>
        <w:rPr>
          <w:b/>
          <w:color w:val="2E75B5"/>
          <w:u w:val="single"/>
        </w:rPr>
      </w:pPr>
      <w:r>
        <w:rPr>
          <w:rFonts w:eastAsia="Calibri"/>
        </w:rPr>
        <w:t xml:space="preserve">The different clustering </w:t>
      </w:r>
      <w:proofErr w:type="spellStart"/>
      <w:r>
        <w:rPr>
          <w:rFonts w:eastAsia="Calibri" w:hint="eastAsia"/>
        </w:rPr>
        <w:t>critierion</w:t>
      </w:r>
      <w:proofErr w:type="spellEnd"/>
      <w:r>
        <w:rPr>
          <w:rFonts w:eastAsia="Calibri" w:hint="eastAsia"/>
        </w:rPr>
        <w:t xml:space="preserve"> will make different results, like shortest, mean, longest.</w:t>
      </w:r>
    </w:p>
    <w:p w14:paraId="22910672" w14:textId="77777777" w:rsidR="00270381" w:rsidRDefault="00270381">
      <w:pPr>
        <w:rPr>
          <w:b/>
          <w:color w:val="2E75B5"/>
          <w:u w:val="single"/>
        </w:rPr>
      </w:pPr>
    </w:p>
    <w:p w14:paraId="25B5D9DE" w14:textId="3540412A" w:rsidR="00A279DB" w:rsidRDefault="004B33BB" w:rsidP="00916E6A">
      <w:pPr>
        <w:pStyle w:val="Heading1"/>
        <w:rPr>
          <w:rFonts w:hint="eastAsia"/>
        </w:rPr>
      </w:pPr>
      <w:r>
        <w:t>Lab 2</w:t>
      </w:r>
      <w:r w:rsidR="005C3D5F">
        <w:t xml:space="preserve">: </w:t>
      </w:r>
      <w:r w:rsidR="00891879">
        <w:rPr>
          <w:rFonts w:hint="eastAsia"/>
        </w:rPr>
        <w:t>closest product pair</w:t>
      </w:r>
    </w:p>
    <w:p w14:paraId="6DBC7127" w14:textId="100BE3CE" w:rsidR="00150145" w:rsidRDefault="00150145" w:rsidP="00150145">
      <w:pPr>
        <w:rPr>
          <w:rFonts w:hint="eastAsia"/>
        </w:rPr>
      </w:pPr>
      <w:r>
        <w:t>C</w:t>
      </w:r>
      <w:r>
        <w:rPr>
          <w:rFonts w:hint="eastAsia"/>
        </w:rPr>
        <w:t>ode:</w:t>
      </w:r>
    </w:p>
    <w:p w14:paraId="332F1BF8" w14:textId="2CD7431E" w:rsidR="00150145" w:rsidRPr="00150145" w:rsidRDefault="00150145" w:rsidP="00150145">
      <w:pPr>
        <w:rPr>
          <w:rFonts w:hint="eastAsia"/>
        </w:rPr>
      </w:pPr>
      <w:r w:rsidRPr="00150145">
        <w:lastRenderedPageBreak/>
        <w:drawing>
          <wp:inline distT="0" distB="0" distL="0" distR="0" wp14:anchorId="59369F41" wp14:editId="5295BDD2">
            <wp:extent cx="6858000" cy="456692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6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F38F" w14:textId="77777777" w:rsidR="00150145" w:rsidRDefault="00150145" w:rsidP="004B33BB">
      <w:pPr>
        <w:rPr>
          <w:rFonts w:eastAsia="Calibri" w:hint="eastAsia"/>
        </w:rPr>
      </w:pPr>
    </w:p>
    <w:p w14:paraId="31B7CEF7" w14:textId="42AA8568" w:rsidR="007461BF" w:rsidRDefault="005911A5" w:rsidP="004B33BB">
      <w:pPr>
        <w:rPr>
          <w:rFonts w:eastAsia="Calibri"/>
        </w:rPr>
      </w:pPr>
      <w:r>
        <w:rPr>
          <w:rFonts w:eastAsia="Calibri"/>
        </w:rPr>
        <w:t>Test case</w:t>
      </w:r>
      <w:r w:rsidR="00CE48C2">
        <w:rPr>
          <w:rFonts w:eastAsia="Calibri"/>
        </w:rPr>
        <w:t>s</w:t>
      </w:r>
      <w:r>
        <w:rPr>
          <w:rFonts w:eastAsia="Calibri"/>
        </w:rPr>
        <w:t xml:space="preserve"> 1</w:t>
      </w:r>
      <w:r w:rsidR="00C741D2">
        <w:rPr>
          <w:rFonts w:eastAsia="Calibri"/>
        </w:rPr>
        <w:t>, 2</w:t>
      </w:r>
      <w:r w:rsidR="00080B1D">
        <w:rPr>
          <w:rFonts w:eastAsia="Calibri" w:hint="eastAsia"/>
        </w:rPr>
        <w:t xml:space="preserve">, </w:t>
      </w:r>
      <w:proofErr w:type="gramStart"/>
      <w:r w:rsidR="00080B1D">
        <w:rPr>
          <w:rFonts w:eastAsia="Calibri" w:hint="eastAsia"/>
        </w:rPr>
        <w:t xml:space="preserve">3 </w:t>
      </w:r>
      <w:r>
        <w:rPr>
          <w:rFonts w:eastAsia="Calibri"/>
        </w:rPr>
        <w:t>:</w:t>
      </w:r>
      <w:proofErr w:type="gramEnd"/>
      <w:r>
        <w:rPr>
          <w:rFonts w:eastAsia="Calibri"/>
        </w:rPr>
        <w:t xml:space="preserve"> </w:t>
      </w:r>
    </w:p>
    <w:p w14:paraId="07A0A89C" w14:textId="293687C0" w:rsidR="005911A5" w:rsidRDefault="00E12F09" w:rsidP="004B33BB">
      <w:pPr>
        <w:rPr>
          <w:rFonts w:eastAsia="Calibri" w:hint="eastAsia"/>
        </w:rPr>
      </w:pPr>
      <w:r w:rsidRPr="00E12F09">
        <w:rPr>
          <w:rFonts w:eastAsia="Calibri"/>
        </w:rPr>
        <w:drawing>
          <wp:inline distT="0" distB="0" distL="0" distR="0" wp14:anchorId="2C028786" wp14:editId="497D7C3B">
            <wp:extent cx="6858000" cy="2316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7E4A7" w14:textId="77777777" w:rsidR="00D83BA5" w:rsidRDefault="00D83BA5" w:rsidP="004B33BB">
      <w:pPr>
        <w:rPr>
          <w:rFonts w:eastAsia="Calibri" w:hint="eastAsia"/>
        </w:rPr>
      </w:pPr>
    </w:p>
    <w:p w14:paraId="61BC5458" w14:textId="30C8DD33" w:rsidR="00D83BA5" w:rsidRDefault="00D83BA5" w:rsidP="004B33BB">
      <w:pPr>
        <w:rPr>
          <w:rFonts w:eastAsia="Calibri" w:hint="eastAsia"/>
        </w:rPr>
      </w:pPr>
      <w:r w:rsidRPr="00D83BA5">
        <w:rPr>
          <w:rFonts w:eastAsia="Calibri"/>
        </w:rPr>
        <w:lastRenderedPageBreak/>
        <w:drawing>
          <wp:inline distT="0" distB="0" distL="0" distR="0" wp14:anchorId="24DAB9F5" wp14:editId="05770D23">
            <wp:extent cx="6858000" cy="5152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9FB8" w14:textId="77777777" w:rsidR="00150145" w:rsidRDefault="00150145" w:rsidP="004B33BB">
      <w:pPr>
        <w:rPr>
          <w:rFonts w:eastAsia="Calibri" w:hint="eastAsia"/>
        </w:rPr>
      </w:pPr>
    </w:p>
    <w:p w14:paraId="2DAF4FD4" w14:textId="2D15C8E1" w:rsidR="00150145" w:rsidRDefault="00150145" w:rsidP="004B33BB">
      <w:pPr>
        <w:rPr>
          <w:rFonts w:eastAsia="Calibri" w:hint="eastAsia"/>
        </w:rPr>
      </w:pPr>
      <w:r w:rsidRPr="00150145">
        <w:rPr>
          <w:rFonts w:eastAsia="Calibri"/>
        </w:rPr>
        <w:lastRenderedPageBreak/>
        <w:drawing>
          <wp:inline distT="0" distB="0" distL="0" distR="0" wp14:anchorId="3BA2E0BB" wp14:editId="3EAE0B9C">
            <wp:extent cx="6858000" cy="5547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F54" w:rsidRPr="00BF0F54">
        <w:rPr>
          <w:rFonts w:eastAsia="Calibri"/>
        </w:rPr>
        <w:lastRenderedPageBreak/>
        <w:drawing>
          <wp:inline distT="0" distB="0" distL="0" distR="0" wp14:anchorId="37C836BB" wp14:editId="1A95E4A8">
            <wp:extent cx="6858000" cy="66846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8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CF81" w14:textId="23632ABC" w:rsidR="00F86E29" w:rsidRDefault="00F86E29" w:rsidP="004B33BB">
      <w:pPr>
        <w:rPr>
          <w:rFonts w:eastAsia="Calibri" w:hint="eastAsia"/>
        </w:rPr>
      </w:pPr>
    </w:p>
    <w:p w14:paraId="035B6E85" w14:textId="77777777" w:rsidR="00D8323E" w:rsidRDefault="00D8323E" w:rsidP="004B33BB">
      <w:pPr>
        <w:rPr>
          <w:rFonts w:eastAsia="Calibri"/>
        </w:rPr>
      </w:pPr>
    </w:p>
    <w:p w14:paraId="60B0F5D8" w14:textId="29EF2E12" w:rsidR="00F124F0" w:rsidRDefault="004B33BB" w:rsidP="004B33BB">
      <w:pPr>
        <w:rPr>
          <w:rFonts w:eastAsia="Calibri"/>
        </w:rPr>
      </w:pPr>
      <w:r>
        <w:rPr>
          <w:rFonts w:eastAsia="Calibri"/>
        </w:rPr>
        <w:t xml:space="preserve">Conclusion: right result, 0 error in memory leak. </w:t>
      </w:r>
    </w:p>
    <w:p w14:paraId="7FD45ADF" w14:textId="77777777" w:rsidR="00F124F0" w:rsidRDefault="00F124F0" w:rsidP="00F124F0">
      <w:pPr>
        <w:rPr>
          <w:rFonts w:eastAsia="Calibri"/>
        </w:rPr>
      </w:pPr>
      <w:r>
        <w:rPr>
          <w:rFonts w:eastAsia="Calibri"/>
        </w:rPr>
        <w:t xml:space="preserve">Little Notes: </w:t>
      </w:r>
    </w:p>
    <w:p w14:paraId="3E970426" w14:textId="6E4DC7A3" w:rsidR="00022804" w:rsidRPr="00B961BE" w:rsidRDefault="00CB6EB1" w:rsidP="00022804">
      <w:pPr>
        <w:pStyle w:val="ListParagraph"/>
        <w:numPr>
          <w:ilvl w:val="0"/>
          <w:numId w:val="11"/>
        </w:numPr>
        <w:ind w:firstLineChars="0"/>
        <w:rPr>
          <w:rFonts w:eastAsia="Calibri"/>
        </w:rPr>
      </w:pPr>
      <w:r>
        <w:rPr>
          <w:rFonts w:eastAsia="Calibri" w:hint="eastAsia"/>
        </w:rPr>
        <w:t xml:space="preserve">At this lab, when encountered with the same diff distance, </w:t>
      </w:r>
      <w:r>
        <w:rPr>
          <w:rFonts w:eastAsia="Calibri" w:hint="eastAsia"/>
        </w:rPr>
        <w:t>the r</w:t>
      </w:r>
      <w:r>
        <w:rPr>
          <w:rFonts w:eastAsia="Calibri" w:hint="eastAsia"/>
        </w:rPr>
        <w:t xml:space="preserve">esults are given by larger distance. </w:t>
      </w:r>
      <w:proofErr w:type="spellStart"/>
      <w:r>
        <w:rPr>
          <w:rFonts w:eastAsia="Calibri" w:hint="eastAsia"/>
        </w:rPr>
        <w:t>Furthur</w:t>
      </w:r>
      <w:proofErr w:type="spellEnd"/>
      <w:r>
        <w:rPr>
          <w:rFonts w:eastAsia="Calibri" w:hint="eastAsia"/>
        </w:rPr>
        <w:t xml:space="preserve"> work can be done to output both.</w:t>
      </w:r>
    </w:p>
    <w:p w14:paraId="6A71F29C" w14:textId="413A1B11" w:rsidR="00B961BE" w:rsidRPr="00B961BE" w:rsidRDefault="00B961BE" w:rsidP="00022804">
      <w:pPr>
        <w:pStyle w:val="ListParagraph"/>
        <w:ind w:left="480" w:firstLineChars="0" w:firstLine="0"/>
        <w:rPr>
          <w:b/>
          <w:color w:val="2E75B5"/>
          <w:u w:val="single"/>
        </w:rPr>
      </w:pPr>
    </w:p>
    <w:p w14:paraId="6F7AF54C" w14:textId="468CFAB7" w:rsidR="007D70F6" w:rsidRDefault="002C7451" w:rsidP="00DD5070">
      <w:pPr>
        <w:pStyle w:val="Heading1"/>
        <w:rPr>
          <w:rFonts w:hint="eastAsia"/>
        </w:rPr>
      </w:pPr>
      <w:r>
        <w:t>Lab</w:t>
      </w:r>
      <w:proofErr w:type="gramStart"/>
      <w:r>
        <w:t>4</w:t>
      </w:r>
      <w:r w:rsidR="000F2256">
        <w:t>:</w:t>
      </w:r>
      <w:r>
        <w:rPr>
          <w:rFonts w:hint="eastAsia"/>
        </w:rPr>
        <w:t>Longest</w:t>
      </w:r>
      <w:proofErr w:type="gramEnd"/>
      <w:r>
        <w:rPr>
          <w:rFonts w:hint="eastAsia"/>
        </w:rPr>
        <w:t xml:space="preserve"> K</w:t>
      </w:r>
    </w:p>
    <w:p w14:paraId="49F5C235" w14:textId="61F03190" w:rsidR="008F2210" w:rsidRDefault="00A279DB" w:rsidP="00D10192">
      <w:pPr>
        <w:outlineLvl w:val="0"/>
        <w:rPr>
          <w:b/>
          <w:color w:val="2E75B5"/>
          <w:u w:val="single"/>
        </w:rPr>
      </w:pPr>
      <w:r>
        <w:rPr>
          <w:rFonts w:hint="eastAsia"/>
          <w:b/>
          <w:color w:val="2E75B5"/>
          <w:u w:val="single"/>
        </w:rPr>
        <w:t>Code</w:t>
      </w:r>
      <w:r>
        <w:rPr>
          <w:rFonts w:hint="eastAsia"/>
          <w:b/>
          <w:color w:val="2E75B5"/>
          <w:u w:val="single"/>
        </w:rPr>
        <w:t>：</w:t>
      </w:r>
    </w:p>
    <w:p w14:paraId="3B7711BC" w14:textId="11943110" w:rsidR="00A279DB" w:rsidRDefault="00201BF5" w:rsidP="00D10192">
      <w:pPr>
        <w:outlineLvl w:val="0"/>
        <w:rPr>
          <w:b/>
          <w:color w:val="2E75B5"/>
          <w:u w:val="single"/>
        </w:rPr>
      </w:pPr>
      <w:r w:rsidRPr="00201BF5">
        <w:rPr>
          <w:b/>
          <w:color w:val="2E75B5"/>
          <w:u w:val="single"/>
        </w:rPr>
        <w:lastRenderedPageBreak/>
        <w:drawing>
          <wp:inline distT="0" distB="0" distL="0" distR="0" wp14:anchorId="7D2AF8B8" wp14:editId="7E339609">
            <wp:extent cx="3031847" cy="5026096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4914" cy="503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9860F" w14:textId="4BB34823" w:rsidR="00455DC5" w:rsidRDefault="00455DC5" w:rsidP="00D10192">
      <w:pPr>
        <w:outlineLvl w:val="0"/>
        <w:rPr>
          <w:b/>
          <w:color w:val="2E75B5"/>
          <w:u w:val="single"/>
        </w:rPr>
      </w:pPr>
    </w:p>
    <w:p w14:paraId="1CD01DA0" w14:textId="24530421" w:rsidR="00455DC5" w:rsidRDefault="00A279DB" w:rsidP="00D10192">
      <w:pPr>
        <w:outlineLvl w:val="0"/>
        <w:rPr>
          <w:rFonts w:hint="eastAsia"/>
          <w:b/>
          <w:color w:val="2E75B5"/>
          <w:u w:val="single"/>
        </w:rPr>
      </w:pPr>
      <w:r>
        <w:rPr>
          <w:rFonts w:hint="eastAsia"/>
          <w:b/>
          <w:color w:val="2E75B5"/>
          <w:u w:val="single"/>
        </w:rPr>
        <w:t>test cases</w:t>
      </w:r>
      <w:r w:rsidR="00001737">
        <w:rPr>
          <w:rFonts w:hint="eastAsia"/>
          <w:b/>
          <w:color w:val="2E75B5"/>
          <w:u w:val="single"/>
        </w:rPr>
        <w:t xml:space="preserve"> 1</w:t>
      </w:r>
      <w:r w:rsidR="00201BF5">
        <w:rPr>
          <w:rFonts w:hint="eastAsia"/>
          <w:b/>
          <w:color w:val="2E75B5"/>
          <w:u w:val="single"/>
        </w:rPr>
        <w:t>,2, 3</w:t>
      </w:r>
      <w:r>
        <w:rPr>
          <w:rFonts w:hint="eastAsia"/>
          <w:b/>
          <w:color w:val="2E75B5"/>
          <w:u w:val="single"/>
        </w:rPr>
        <w:t>:</w:t>
      </w:r>
    </w:p>
    <w:p w14:paraId="1FD21C63" w14:textId="571D8B2F" w:rsidR="00201BF5" w:rsidRDefault="007653A3" w:rsidP="00D10192">
      <w:pPr>
        <w:outlineLvl w:val="0"/>
        <w:rPr>
          <w:rFonts w:hint="eastAsia"/>
          <w:b/>
          <w:color w:val="2E75B5"/>
          <w:u w:val="single"/>
        </w:rPr>
      </w:pPr>
      <w:r w:rsidRPr="007653A3">
        <w:rPr>
          <w:b/>
          <w:color w:val="2E75B5"/>
          <w:u w:val="single"/>
        </w:rPr>
        <w:lastRenderedPageBreak/>
        <w:drawing>
          <wp:inline distT="0" distB="0" distL="0" distR="0" wp14:anchorId="23717752" wp14:editId="4613EB4F">
            <wp:extent cx="6858000" cy="51873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FD69" w14:textId="77777777" w:rsidR="007653A3" w:rsidRDefault="007653A3" w:rsidP="00D10192">
      <w:pPr>
        <w:outlineLvl w:val="0"/>
        <w:rPr>
          <w:rFonts w:hint="eastAsia"/>
          <w:b/>
          <w:color w:val="2E75B5"/>
          <w:u w:val="single"/>
        </w:rPr>
      </w:pPr>
    </w:p>
    <w:p w14:paraId="29A4521A" w14:textId="1F9306CD" w:rsidR="007653A3" w:rsidRDefault="00460E88" w:rsidP="00D10192">
      <w:pPr>
        <w:outlineLvl w:val="0"/>
        <w:rPr>
          <w:rFonts w:hint="eastAsia"/>
          <w:b/>
          <w:color w:val="2E75B5"/>
          <w:u w:val="single"/>
        </w:rPr>
      </w:pPr>
      <w:r w:rsidRPr="00460E88">
        <w:rPr>
          <w:b/>
          <w:color w:val="2E75B5"/>
          <w:u w:val="single"/>
        </w:rPr>
        <w:lastRenderedPageBreak/>
        <w:drawing>
          <wp:inline distT="0" distB="0" distL="0" distR="0" wp14:anchorId="6678ACC1" wp14:editId="4E4DECB4">
            <wp:extent cx="6858000" cy="601091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8BAD" w14:textId="77777777" w:rsidR="00001737" w:rsidRDefault="00001737" w:rsidP="00D10192">
      <w:pPr>
        <w:outlineLvl w:val="0"/>
        <w:rPr>
          <w:b/>
          <w:color w:val="2E75B5"/>
          <w:u w:val="single"/>
        </w:rPr>
      </w:pPr>
    </w:p>
    <w:p w14:paraId="48E000D5" w14:textId="1317A2D2" w:rsidR="00A279DB" w:rsidRDefault="00347757" w:rsidP="00D10192">
      <w:pPr>
        <w:outlineLvl w:val="0"/>
        <w:rPr>
          <w:b/>
          <w:color w:val="2E75B5"/>
          <w:u w:val="single"/>
        </w:rPr>
      </w:pPr>
      <w:r w:rsidRPr="00347757">
        <w:rPr>
          <w:b/>
          <w:color w:val="2E75B5"/>
          <w:u w:val="single"/>
        </w:rPr>
        <w:lastRenderedPageBreak/>
        <w:drawing>
          <wp:inline distT="0" distB="0" distL="0" distR="0" wp14:anchorId="0CCE010C" wp14:editId="51C3DF8A">
            <wp:extent cx="6858000" cy="464629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E12735" w14:textId="6E5703F3" w:rsidR="00A279DB" w:rsidRDefault="00A279DB" w:rsidP="00D10192">
      <w:pPr>
        <w:outlineLvl w:val="0"/>
        <w:rPr>
          <w:b/>
          <w:color w:val="2E75B5"/>
          <w:u w:val="single"/>
        </w:rPr>
      </w:pPr>
    </w:p>
    <w:sectPr w:rsidR="00A279DB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75F2C"/>
    <w:multiLevelType w:val="hybridMultilevel"/>
    <w:tmpl w:val="B516915C"/>
    <w:lvl w:ilvl="0" w:tplc="039A7E1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E575E8"/>
    <w:multiLevelType w:val="multilevel"/>
    <w:tmpl w:val="2F88EE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7233E5E"/>
    <w:multiLevelType w:val="hybridMultilevel"/>
    <w:tmpl w:val="9A1ED78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6B449F"/>
    <w:multiLevelType w:val="multilevel"/>
    <w:tmpl w:val="B13CBF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5085FF7"/>
    <w:multiLevelType w:val="hybridMultilevel"/>
    <w:tmpl w:val="893656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4C765D"/>
    <w:multiLevelType w:val="hybridMultilevel"/>
    <w:tmpl w:val="EA2896C8"/>
    <w:lvl w:ilvl="0" w:tplc="F904BE4C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26B6CFF"/>
    <w:multiLevelType w:val="hybridMultilevel"/>
    <w:tmpl w:val="6B5E6B86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3767291"/>
    <w:multiLevelType w:val="hybridMultilevel"/>
    <w:tmpl w:val="0DFE0D6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7AE48DB"/>
    <w:multiLevelType w:val="hybridMultilevel"/>
    <w:tmpl w:val="74FA0076"/>
    <w:lvl w:ilvl="0" w:tplc="71FE9A6A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5D305FE"/>
    <w:multiLevelType w:val="hybridMultilevel"/>
    <w:tmpl w:val="0C601C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9C82F85"/>
    <w:multiLevelType w:val="hybridMultilevel"/>
    <w:tmpl w:val="5B98375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0014665"/>
    <w:multiLevelType w:val="multilevel"/>
    <w:tmpl w:val="C92E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159507A"/>
    <w:multiLevelType w:val="hybridMultilevel"/>
    <w:tmpl w:val="D466DDD0"/>
    <w:lvl w:ilvl="0" w:tplc="E7A09A3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4778E2"/>
    <w:multiLevelType w:val="multilevel"/>
    <w:tmpl w:val="6B5E6B86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A30CB4"/>
    <w:multiLevelType w:val="multilevel"/>
    <w:tmpl w:val="CE343F5C"/>
    <w:lvl w:ilvl="0">
      <w:start w:val="1"/>
      <w:numFmt w:val="decimal"/>
      <w:lvlText w:val="%1)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727EE0"/>
    <w:multiLevelType w:val="multilevel"/>
    <w:tmpl w:val="7C0C7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1C0184"/>
    <w:multiLevelType w:val="multilevel"/>
    <w:tmpl w:val="8320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D9C1F95"/>
    <w:multiLevelType w:val="hybridMultilevel"/>
    <w:tmpl w:val="FC061D7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15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10"/>
  </w:num>
  <w:num w:numId="10">
    <w:abstractNumId w:val="13"/>
  </w:num>
  <w:num w:numId="11">
    <w:abstractNumId w:val="17"/>
  </w:num>
  <w:num w:numId="12">
    <w:abstractNumId w:val="11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F24C56"/>
    <w:rsid w:val="00001737"/>
    <w:rsid w:val="00005752"/>
    <w:rsid w:val="00022804"/>
    <w:rsid w:val="000353F1"/>
    <w:rsid w:val="00053FB6"/>
    <w:rsid w:val="00080B1D"/>
    <w:rsid w:val="00092D10"/>
    <w:rsid w:val="000B10C6"/>
    <w:rsid w:val="000B1A99"/>
    <w:rsid w:val="000D1634"/>
    <w:rsid w:val="000E0E1A"/>
    <w:rsid w:val="000F2256"/>
    <w:rsid w:val="000F46B9"/>
    <w:rsid w:val="00103814"/>
    <w:rsid w:val="00115BD4"/>
    <w:rsid w:val="00125498"/>
    <w:rsid w:val="001257CD"/>
    <w:rsid w:val="00126066"/>
    <w:rsid w:val="001445F5"/>
    <w:rsid w:val="00150145"/>
    <w:rsid w:val="00156FC1"/>
    <w:rsid w:val="001941ED"/>
    <w:rsid w:val="001A7500"/>
    <w:rsid w:val="001B6CA3"/>
    <w:rsid w:val="001B77C2"/>
    <w:rsid w:val="001C4AEA"/>
    <w:rsid w:val="001E3387"/>
    <w:rsid w:val="00201BF5"/>
    <w:rsid w:val="0022193B"/>
    <w:rsid w:val="00236572"/>
    <w:rsid w:val="00251FCD"/>
    <w:rsid w:val="0026347C"/>
    <w:rsid w:val="0026393D"/>
    <w:rsid w:val="00270381"/>
    <w:rsid w:val="00292B00"/>
    <w:rsid w:val="00294743"/>
    <w:rsid w:val="002A0FAF"/>
    <w:rsid w:val="002B4077"/>
    <w:rsid w:val="002C393A"/>
    <w:rsid w:val="002C7451"/>
    <w:rsid w:val="002E139C"/>
    <w:rsid w:val="002E3E84"/>
    <w:rsid w:val="00327608"/>
    <w:rsid w:val="00334E4C"/>
    <w:rsid w:val="00337E54"/>
    <w:rsid w:val="00347757"/>
    <w:rsid w:val="00355CF0"/>
    <w:rsid w:val="003666D5"/>
    <w:rsid w:val="00370FA9"/>
    <w:rsid w:val="00372641"/>
    <w:rsid w:val="003807B2"/>
    <w:rsid w:val="00393D63"/>
    <w:rsid w:val="003A3C34"/>
    <w:rsid w:val="003A5B97"/>
    <w:rsid w:val="003B43BE"/>
    <w:rsid w:val="004469B0"/>
    <w:rsid w:val="00455DC5"/>
    <w:rsid w:val="00456E7C"/>
    <w:rsid w:val="00460E88"/>
    <w:rsid w:val="0046751E"/>
    <w:rsid w:val="004A2FD9"/>
    <w:rsid w:val="004A5860"/>
    <w:rsid w:val="004B0DC0"/>
    <w:rsid w:val="004B33BB"/>
    <w:rsid w:val="004C1172"/>
    <w:rsid w:val="004D69DC"/>
    <w:rsid w:val="00543D95"/>
    <w:rsid w:val="00553A68"/>
    <w:rsid w:val="0057721A"/>
    <w:rsid w:val="00590B25"/>
    <w:rsid w:val="005911A5"/>
    <w:rsid w:val="0059487D"/>
    <w:rsid w:val="005A3EE2"/>
    <w:rsid w:val="005C3D5F"/>
    <w:rsid w:val="005F24C0"/>
    <w:rsid w:val="0067342B"/>
    <w:rsid w:val="00687E4F"/>
    <w:rsid w:val="006B10C5"/>
    <w:rsid w:val="006C175A"/>
    <w:rsid w:val="006C1D2A"/>
    <w:rsid w:val="006F1438"/>
    <w:rsid w:val="00700739"/>
    <w:rsid w:val="00700921"/>
    <w:rsid w:val="00732D62"/>
    <w:rsid w:val="00742708"/>
    <w:rsid w:val="007461BF"/>
    <w:rsid w:val="007653A3"/>
    <w:rsid w:val="00797184"/>
    <w:rsid w:val="007B58B2"/>
    <w:rsid w:val="007D70F6"/>
    <w:rsid w:val="008062EA"/>
    <w:rsid w:val="00846053"/>
    <w:rsid w:val="008843FA"/>
    <w:rsid w:val="00887343"/>
    <w:rsid w:val="00891879"/>
    <w:rsid w:val="008D2A7D"/>
    <w:rsid w:val="008F2210"/>
    <w:rsid w:val="0091039B"/>
    <w:rsid w:val="0091396A"/>
    <w:rsid w:val="00916585"/>
    <w:rsid w:val="00916E6A"/>
    <w:rsid w:val="009361E7"/>
    <w:rsid w:val="009553ED"/>
    <w:rsid w:val="009570DF"/>
    <w:rsid w:val="009966CD"/>
    <w:rsid w:val="00996E1A"/>
    <w:rsid w:val="009A2276"/>
    <w:rsid w:val="009D0B8D"/>
    <w:rsid w:val="009F6B71"/>
    <w:rsid w:val="00A02106"/>
    <w:rsid w:val="00A15EB8"/>
    <w:rsid w:val="00A2760E"/>
    <w:rsid w:val="00A276BC"/>
    <w:rsid w:val="00A279DB"/>
    <w:rsid w:val="00A31967"/>
    <w:rsid w:val="00A40BC8"/>
    <w:rsid w:val="00A42023"/>
    <w:rsid w:val="00A42B24"/>
    <w:rsid w:val="00A45A21"/>
    <w:rsid w:val="00A476CF"/>
    <w:rsid w:val="00A52481"/>
    <w:rsid w:val="00A678E1"/>
    <w:rsid w:val="00A929B3"/>
    <w:rsid w:val="00A95811"/>
    <w:rsid w:val="00A97DB0"/>
    <w:rsid w:val="00B62079"/>
    <w:rsid w:val="00B83A93"/>
    <w:rsid w:val="00B958E6"/>
    <w:rsid w:val="00B961BE"/>
    <w:rsid w:val="00BB6A6C"/>
    <w:rsid w:val="00BC49DE"/>
    <w:rsid w:val="00BE57FF"/>
    <w:rsid w:val="00BF0F54"/>
    <w:rsid w:val="00BF5552"/>
    <w:rsid w:val="00C0312F"/>
    <w:rsid w:val="00C11ADA"/>
    <w:rsid w:val="00C545E5"/>
    <w:rsid w:val="00C70EE7"/>
    <w:rsid w:val="00C741D2"/>
    <w:rsid w:val="00C819F4"/>
    <w:rsid w:val="00CB6EB1"/>
    <w:rsid w:val="00CD7C0A"/>
    <w:rsid w:val="00CD7E1E"/>
    <w:rsid w:val="00CE48C2"/>
    <w:rsid w:val="00D03D31"/>
    <w:rsid w:val="00D10192"/>
    <w:rsid w:val="00D23279"/>
    <w:rsid w:val="00D30CAD"/>
    <w:rsid w:val="00D46F2D"/>
    <w:rsid w:val="00D53374"/>
    <w:rsid w:val="00D8323E"/>
    <w:rsid w:val="00D83BA5"/>
    <w:rsid w:val="00D92BB8"/>
    <w:rsid w:val="00DC0541"/>
    <w:rsid w:val="00DD5070"/>
    <w:rsid w:val="00E074FB"/>
    <w:rsid w:val="00E12F09"/>
    <w:rsid w:val="00E373A9"/>
    <w:rsid w:val="00E71B4C"/>
    <w:rsid w:val="00E82F6C"/>
    <w:rsid w:val="00EC158D"/>
    <w:rsid w:val="00EC252A"/>
    <w:rsid w:val="00EC2C53"/>
    <w:rsid w:val="00F11877"/>
    <w:rsid w:val="00F124F0"/>
    <w:rsid w:val="00F13DAC"/>
    <w:rsid w:val="00F24C56"/>
    <w:rsid w:val="00F31935"/>
    <w:rsid w:val="00F47A74"/>
    <w:rsid w:val="00F51931"/>
    <w:rsid w:val="00F56D3C"/>
    <w:rsid w:val="00F602A7"/>
    <w:rsid w:val="00F61D1E"/>
    <w:rsid w:val="00F632DB"/>
    <w:rsid w:val="00F66D8D"/>
    <w:rsid w:val="00F74B75"/>
    <w:rsid w:val="00F75360"/>
    <w:rsid w:val="00F81179"/>
    <w:rsid w:val="00F86E29"/>
    <w:rsid w:val="00F91299"/>
    <w:rsid w:val="00FB51E1"/>
    <w:rsid w:val="00FB5543"/>
    <w:rsid w:val="00FB5B40"/>
    <w:rsid w:val="00FB68D7"/>
    <w:rsid w:val="00FB76EE"/>
    <w:rsid w:val="00FC47F0"/>
    <w:rsid w:val="00FE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7FB7F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15EB8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rsid w:val="00DD5070"/>
    <w:pPr>
      <w:keepNext/>
      <w:keepLines/>
      <w:spacing w:before="480" w:after="120"/>
      <w:outlineLvl w:val="0"/>
    </w:pPr>
    <w:rPr>
      <w:b/>
      <w:color w:val="548DD4" w:themeColor="text2" w:themeTint="99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6E1A"/>
    <w:pPr>
      <w:ind w:firstLineChars="200" w:firstLine="420"/>
    </w:pPr>
  </w:style>
  <w:style w:type="character" w:styleId="HTMLCode">
    <w:name w:val="HTML Code"/>
    <w:basedOn w:val="DefaultParagraphFont"/>
    <w:uiPriority w:val="99"/>
    <w:semiHidden/>
    <w:unhideWhenUsed/>
    <w:rsid w:val="005A3EE2"/>
    <w:rPr>
      <w:rFonts w:ascii="Courier New" w:eastAsiaTheme="minorEastAsia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D5070"/>
    <w:rPr>
      <w:b/>
      <w:bCs/>
    </w:rPr>
  </w:style>
  <w:style w:type="character" w:styleId="Hyperlink">
    <w:name w:val="Hyperlink"/>
    <w:basedOn w:val="DefaultParagraphFont"/>
    <w:uiPriority w:val="99"/>
    <w:unhideWhenUsed/>
    <w:rsid w:val="00092D1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5EB8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4A5860"/>
    <w:rPr>
      <w:rFonts w:asciiTheme="minorHAnsi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hyperlink" Target="http://cs.joensuu.fi/sipu/datasets/" TargetMode="External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E0CB5D-69ED-4A4D-9430-0AB9EF55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151</Words>
  <Characters>867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44</cp:revision>
  <cp:lastPrinted>2019-02-21T23:24:00Z</cp:lastPrinted>
  <dcterms:created xsi:type="dcterms:W3CDTF">2019-02-21T23:24:00Z</dcterms:created>
  <dcterms:modified xsi:type="dcterms:W3CDTF">2019-03-07T22:13:00Z</dcterms:modified>
</cp:coreProperties>
</file>